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436F0857" w:rsidR="001C7C84" w:rsidRDefault="00797597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October 23, 2028 - October 29, 2028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13770343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797597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30DEE879" w:rsidR="008A7A6A" w:rsidRPr="003B5534" w:rsidRDefault="0079759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2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13260B5B" w:rsidR="00611FFE" w:rsidRPr="00611FFE" w:rsidRDefault="0079759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38ABBEFD" w:rsidR="00AA6673" w:rsidRPr="003B5534" w:rsidRDefault="0079759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2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3D7C3B68" w:rsidR="00611FFE" w:rsidRPr="00611FFE" w:rsidRDefault="0079759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2F5A871E" w:rsidR="00AA6673" w:rsidRPr="003B5534" w:rsidRDefault="0079759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2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2482462F" w:rsidR="006F2344" w:rsidRDefault="0079759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2DEA2402" w:rsidR="00AA6673" w:rsidRPr="00104144" w:rsidRDefault="0079759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2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6A7E2A22" w:rsidR="00611FFE" w:rsidRPr="00611FFE" w:rsidRDefault="0079759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71E629FA" w:rsidR="00AA6673" w:rsidRPr="003B5534" w:rsidRDefault="0079759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2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67CEDA6B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797597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347617E0" w:rsidR="00AA6673" w:rsidRPr="003B5534" w:rsidRDefault="0079759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28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0BA86296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797597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1E4AE7BF" w:rsidR="00AA6673" w:rsidRPr="003B5534" w:rsidRDefault="0079759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29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797597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97597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2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3 of 2028 weekly calendar</dc:title>
  <dc:subject>Free weekly calendar template for  October 23 to October 29, 2028</dc:subject>
  <dc:creator>General Blue Corporation</dc:creator>
  <keywords>Week 43 of 2028 printable weekly calendar</keywords>
  <dc:description/>
  <dcterms:created xsi:type="dcterms:W3CDTF">2019-10-21T16:21:00.0000000Z</dcterms:created>
  <dcterms:modified xsi:type="dcterms:W3CDTF">2023-06-04T13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